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16" w:rsidRPr="00167C17" w:rsidRDefault="00C25BC3" w:rsidP="00167C17">
      <w:pPr>
        <w:widowControl/>
        <w:shd w:val="clear" w:color="auto" w:fill="FFFFFF"/>
        <w:autoSpaceDE/>
        <w:autoSpaceDN/>
        <w:ind w:left="1951"/>
        <w:rPr>
          <w:rFonts w:ascii="ＭＳ Ｐ明朝" w:eastAsia="ＭＳ Ｐ明朝" w:hAnsi="ＭＳ Ｐ明朝"/>
          <w:sz w:val="23"/>
          <w:szCs w:val="23"/>
          <w:lang w:val="ja-JP"/>
        </w:rPr>
      </w:pPr>
      <w:r w:rsidRPr="00167C17">
        <w:rPr>
          <w:rFonts w:ascii="ＭＳ Ｐ明朝" w:eastAsia="ＭＳ Ｐ明朝" w:hAnsi="ＭＳ Ｐ明朝" w:hint="eastAsia"/>
          <w:sz w:val="23"/>
          <w:szCs w:val="23"/>
          <w:lang w:val="ja-JP"/>
        </w:rPr>
        <w:t>日本家庭科教育学会 入会申込書</w:t>
      </w:r>
      <w:r w:rsidR="00167C17">
        <w:rPr>
          <w:rFonts w:ascii="ＭＳ Ｐ明朝" w:eastAsia="ＭＳ Ｐ明朝" w:hAnsi="ＭＳ Ｐ明朝" w:hint="eastAsia"/>
          <w:sz w:val="23"/>
          <w:szCs w:val="23"/>
          <w:lang w:val="ja-JP"/>
        </w:rPr>
        <w:t>, 所属・</w:t>
      </w:r>
      <w:r w:rsidRPr="00167C17">
        <w:rPr>
          <w:rFonts w:ascii="ＭＳ Ｐ明朝" w:eastAsia="ＭＳ Ｐ明朝" w:hAnsi="ＭＳ Ｐ明朝" w:hint="eastAsia"/>
          <w:sz w:val="23"/>
          <w:szCs w:val="23"/>
          <w:lang w:val="ja-JP"/>
        </w:rPr>
        <w:t>住所等変更届</w:t>
      </w:r>
    </w:p>
    <w:p w:rsidR="00183D16" w:rsidRPr="00167C17" w:rsidRDefault="00C25BC3">
      <w:pPr>
        <w:widowControl/>
        <w:shd w:val="clear" w:color="auto" w:fill="FFFFFF"/>
        <w:autoSpaceDE/>
        <w:autoSpaceDN/>
        <w:ind w:left="8129"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sz w:val="17"/>
          <w:szCs w:val="17"/>
          <w:lang w:val="ja-JP"/>
        </w:rPr>
        <w:t>(＊欄は記入不要）</w:t>
      </w:r>
    </w:p>
    <w:tbl>
      <w:tblPr>
        <w:tblW w:w="94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4187"/>
        <w:gridCol w:w="730"/>
        <w:gridCol w:w="713"/>
        <w:gridCol w:w="709"/>
        <w:gridCol w:w="425"/>
        <w:gridCol w:w="2329"/>
      </w:tblGrid>
      <w:tr w:rsidR="00183D16" w:rsidRPr="00167C17" w:rsidTr="004E0B20">
        <w:trPr>
          <w:trHeight w:hRule="exact" w:val="491"/>
        </w:trPr>
        <w:tc>
          <w:tcPr>
            <w:tcW w:w="4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167C17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* 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会員番号</w:t>
            </w:r>
          </w:p>
        </w:tc>
        <w:tc>
          <w:tcPr>
            <w:tcW w:w="4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167C17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</w:rPr>
              <w:t>*</w:t>
            </w:r>
            <w:r w:rsidR="00AC4133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入会日　　　　　　　　　　年　</w:t>
            </w:r>
            <w:r w:rsidR="006D0A1C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　月　</w:t>
            </w:r>
            <w:r w:rsidR="006D0A1C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　日</w:t>
            </w:r>
          </w:p>
        </w:tc>
      </w:tr>
      <w:tr w:rsidR="00183D16" w:rsidRPr="00167C17" w:rsidTr="004E0B20">
        <w:trPr>
          <w:trHeight w:hRule="exact" w:val="317"/>
        </w:trPr>
        <w:tc>
          <w:tcPr>
            <w:tcW w:w="4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C25BC3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ふりがな</w:t>
            </w:r>
            <w:r w:rsidR="007B36B2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C25BC3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性 別</w:t>
            </w:r>
          </w:p>
        </w:tc>
        <w:tc>
          <w:tcPr>
            <w:tcW w:w="4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C25BC3" w:rsidP="00AC4133">
            <w:pPr>
              <w:widowControl/>
              <w:shd w:val="clear" w:color="auto" w:fill="FFFFFF"/>
              <w:autoSpaceDE/>
              <w:autoSpaceDN/>
              <w:ind w:firstLineChars="50" w:firstLine="100"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生年月日</w:t>
            </w:r>
            <w:r w:rsidRPr="00167C17">
              <w:rPr>
                <w:rFonts w:ascii="ＭＳ Ｐ明朝" w:eastAsia="ＭＳ Ｐ明朝" w:hAnsi="ＭＳ Ｐ明朝" w:hint="eastAsia"/>
              </w:rPr>
              <w:t>(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西暦</w:t>
            </w:r>
            <w:r w:rsidRPr="00167C17">
              <w:rPr>
                <w:rFonts w:ascii="ＭＳ Ｐ明朝" w:eastAsia="ＭＳ Ｐ明朝" w:hAnsi="ＭＳ Ｐ明朝" w:hint="eastAsia"/>
              </w:rPr>
              <w:t>）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年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月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日</w:t>
            </w:r>
          </w:p>
        </w:tc>
      </w:tr>
      <w:tr w:rsidR="00183D16" w:rsidRPr="00167C17" w:rsidTr="004E0B20">
        <w:trPr>
          <w:trHeight w:hRule="exact" w:val="677"/>
        </w:trPr>
        <w:tc>
          <w:tcPr>
            <w:tcW w:w="4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氏名</w:t>
            </w:r>
          </w:p>
          <w:p w:rsidR="007B36B2" w:rsidRPr="00167C17" w:rsidRDefault="007B36B2" w:rsidP="007B36B2">
            <w:pPr>
              <w:widowControl/>
              <w:shd w:val="clear" w:color="auto" w:fill="FFFFFF"/>
              <w:autoSpaceDE/>
              <w:autoSpaceDN/>
              <w:spacing w:beforeLines="50" w:before="12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11E7" w:rsidRDefault="009A46D5" w:rsidP="00AC413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91835203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36B2">
                  <w:rPr>
                    <w:rFonts w:ascii="メイリオ" w:eastAsia="メイリオ" w:hAnsi="メイリオ" w:hint="eastAsia"/>
                  </w:rPr>
                  <w:t>☑</w:t>
                </w:r>
              </w:sdtContent>
            </w:sdt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男</w:t>
            </w:r>
          </w:p>
          <w:p w:rsidR="00183D16" w:rsidRPr="00167C17" w:rsidRDefault="009A46D5" w:rsidP="00AC413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266589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女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EC3" w:rsidRDefault="00C25BC3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会員</w:t>
            </w:r>
          </w:p>
          <w:p w:rsidR="00183D16" w:rsidRPr="00167C17" w:rsidRDefault="00C25BC3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種別</w:t>
            </w:r>
          </w:p>
        </w:tc>
        <w:tc>
          <w:tcPr>
            <w:tcW w:w="3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7D340A" w:rsidRDefault="009A46D5" w:rsidP="007D340A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626118075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36B2">
                  <w:rPr>
                    <w:rFonts w:ascii="メイリオ" w:eastAsia="メイリオ" w:hAnsi="ＭＳ Ｐ明朝" w:hint="eastAsia"/>
                  </w:rPr>
                  <w:t>☑</w:t>
                </w:r>
              </w:sdtContent>
            </w:sdt>
            <w:r w:rsidR="007D340A">
              <w:rPr>
                <w:rFonts w:ascii="ＭＳ Ｐ明朝" w:eastAsia="ＭＳ Ｐ明朝" w:hAnsi="ＭＳ Ｐ明朝" w:hint="eastAsia"/>
              </w:rPr>
              <w:t xml:space="preserve"> </w:t>
            </w:r>
            <w:r w:rsidR="00C25BC3" w:rsidRPr="007D340A">
              <w:rPr>
                <w:rFonts w:ascii="ＭＳ Ｐ明朝" w:eastAsia="ＭＳ Ｐ明朝" w:hAnsi="ＭＳ Ｐ明朝" w:hint="eastAsia"/>
                <w:lang w:val="ja-JP"/>
              </w:rPr>
              <w:t>正会員</w:t>
            </w:r>
            <w:r w:rsidR="007D340A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621749082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36B2">
                  <w:rPr>
                    <w:rFonts w:ascii="メイリオ" w:eastAsia="メイリオ" w:hAnsi="メイリオ" w:hint="eastAsia"/>
                  </w:rPr>
                  <w:t>☑</w:t>
                </w:r>
              </w:sdtContent>
            </w:sdt>
            <w:r w:rsidR="007D340A">
              <w:rPr>
                <w:rFonts w:ascii="ＭＳ Ｐ明朝" w:eastAsia="ＭＳ Ｐ明朝" w:hAnsi="ＭＳ Ｐ明朝" w:hint="eastAsia"/>
              </w:rPr>
              <w:t xml:space="preserve"> </w:t>
            </w:r>
            <w:r w:rsidR="00C25BC3" w:rsidRPr="007D340A">
              <w:rPr>
                <w:rFonts w:ascii="ＭＳ Ｐ明朝" w:eastAsia="ＭＳ Ｐ明朝" w:hAnsi="ＭＳ Ｐ明朝" w:hint="eastAsia"/>
                <w:lang w:val="ja-JP"/>
              </w:rPr>
              <w:t>学生会員</w:t>
            </w:r>
          </w:p>
          <w:p w:rsidR="00183D16" w:rsidRPr="00167C17" w:rsidRDefault="009A46D5" w:rsidP="007D340A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022907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36B2">
                  <w:rPr>
                    <w:rFonts w:hAnsi="ＭＳ ゴシック" w:hint="eastAsia"/>
                  </w:rPr>
                  <w:t>☐</w:t>
                </w:r>
              </w:sdtContent>
            </w:sdt>
            <w:r w:rsidR="007D340A">
              <w:rPr>
                <w:rFonts w:ascii="ＭＳ Ｐ明朝" w:eastAsia="ＭＳ Ｐ明朝" w:hAnsi="ＭＳ Ｐ明朝" w:hint="eastAsia"/>
              </w:rPr>
              <w:t xml:space="preserve"> 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海外会員</w:t>
            </w:r>
            <w:r w:rsidR="007D340A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630392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B36B2">
                  <w:rPr>
                    <w:rFonts w:hAnsi="ＭＳ ゴシック" w:hint="eastAsia"/>
                  </w:rPr>
                  <w:t>☐</w:t>
                </w:r>
              </w:sdtContent>
            </w:sdt>
            <w:r w:rsidR="007D340A">
              <w:rPr>
                <w:rFonts w:ascii="ＭＳ Ｐ明朝" w:eastAsia="ＭＳ Ｐ明朝" w:hAnsi="ＭＳ Ｐ明朝" w:hint="eastAsia"/>
              </w:rPr>
              <w:t xml:space="preserve"> 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>賛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助会員</w:t>
            </w:r>
          </w:p>
        </w:tc>
      </w:tr>
      <w:tr w:rsidR="00183D16" w:rsidRPr="00167C17" w:rsidTr="004E0B20">
        <w:trPr>
          <w:trHeight w:hRule="exact" w:val="886"/>
        </w:trPr>
        <w:tc>
          <w:tcPr>
            <w:tcW w:w="9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所属 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>（団体の場合は担当者氏名および所属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="007D340A">
              <w:rPr>
                <w:rFonts w:ascii="ＭＳ Ｐ明朝" w:eastAsia="ＭＳ Ｐ明朝" w:hAnsi="ＭＳ Ｐ明朝" w:hint="eastAsia"/>
                <w:lang w:val="ja-JP"/>
              </w:rPr>
              <w:t>、学生会員の場合は学校名</w:t>
            </w:r>
            <w:r w:rsidR="0057368E">
              <w:rPr>
                <w:rFonts w:ascii="ＭＳ Ｐ明朝" w:eastAsia="ＭＳ Ｐ明朝" w:hAnsi="ＭＳ Ｐ明朝" w:hint="eastAsia"/>
                <w:lang w:val="ja-JP"/>
              </w:rPr>
              <w:t>および学部学科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）</w:t>
            </w:r>
          </w:p>
          <w:p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</w:p>
          <w:p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 w:hint="eastAsia"/>
              </w:rPr>
            </w:pPr>
          </w:p>
        </w:tc>
      </w:tr>
      <w:tr w:rsidR="001B2EAE" w:rsidRPr="00EB1AB2" w:rsidTr="00A3163A">
        <w:trPr>
          <w:trHeight w:hRule="exact" w:val="807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 xml:space="preserve">所　　</w:t>
            </w:r>
            <w:r w:rsidR="00EB1AB2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EB1AB2" w:rsidRDefault="00EB1AB2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</w:p>
          <w:p w:rsidR="001B2EAE" w:rsidRP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>属</w:t>
            </w:r>
          </w:p>
        </w:tc>
        <w:tc>
          <w:tcPr>
            <w:tcW w:w="9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6B2" w:rsidRDefault="007D340A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EB1AB2">
              <w:rPr>
                <w:rFonts w:ascii="ＭＳ Ｐ明朝" w:eastAsia="ＭＳ Ｐ明朝" w:hAnsi="ＭＳ Ｐ明朝" w:hint="eastAsia"/>
                <w:lang w:val="ja-JP"/>
              </w:rPr>
              <w:t xml:space="preserve">住所　</w:t>
            </w:r>
            <w:r w:rsidR="001B2EAE" w:rsidRPr="00EB1AB2">
              <w:rPr>
                <w:rFonts w:ascii="ＭＳ Ｐ明朝" w:eastAsia="ＭＳ Ｐ明朝" w:hAnsi="ＭＳ Ｐ明朝" w:hint="eastAsia"/>
                <w:lang w:val="ja-JP"/>
              </w:rPr>
              <w:t>〒</w:t>
            </w:r>
            <w:r w:rsidR="00657740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657740"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:rsid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BEC7D0F" wp14:editId="1A86A20F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6200</wp:posOffset>
                      </wp:positionV>
                      <wp:extent cx="350520" cy="228600"/>
                      <wp:effectExtent l="0" t="0" r="1143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740" w:rsidRPr="00A3163A" w:rsidRDefault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:rsidR="00657740" w:rsidRPr="00A3163A" w:rsidRDefault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C7D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4.85pt;margin-top:6pt;width:27.6pt;height:1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" filled="f" stroked="f">
                      <v:textbox inset="0,0,0,0">
                        <w:txbxContent>
                          <w:p w:rsidR="00657740" w:rsidRPr="00A3163A" w:rsidRDefault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:rsidR="00657740" w:rsidRPr="00A3163A" w:rsidRDefault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7740" w:rsidRPr="007B36B2" w:rsidRDefault="00657740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 w:hint="eastAsia"/>
                <w:lang w:val="ja-JP"/>
              </w:rPr>
            </w:pPr>
          </w:p>
        </w:tc>
      </w:tr>
      <w:tr w:rsidR="001B2EAE" w:rsidRPr="00EB1AB2" w:rsidTr="004E0B20">
        <w:trPr>
          <w:trHeight w:hRule="exact" w:val="410"/>
        </w:trPr>
        <w:tc>
          <w:tcPr>
            <w:tcW w:w="3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9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EB1AB2" w:rsidRDefault="001B2EAE" w:rsidP="001B2EA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ＭＳ Ｐ明朝" w:hAnsi="Times New Roman" w:cs="Times New Roman"/>
              </w:rPr>
            </w:pPr>
            <w:r w:rsidRPr="00EB1AB2">
              <w:rPr>
                <w:rFonts w:ascii="Times New Roman" w:eastAsia="ＭＳ Ｐ明朝" w:hAnsi="Times New Roman" w:cs="Times New Roman" w:hint="eastAsia"/>
              </w:rPr>
              <w:t>TEL</w:t>
            </w:r>
            <w:r w:rsidRPr="00EB1AB2">
              <w:rPr>
                <w:rFonts w:ascii="ＭＳ Ｐ明朝" w:eastAsia="ＭＳ Ｐ明朝" w:hAnsi="ＭＳ Ｐ明朝" w:hint="eastAsia"/>
              </w:rPr>
              <w:t xml:space="preserve">                                                                     </w:t>
            </w:r>
            <w:r w:rsidRPr="00EB1AB2">
              <w:rPr>
                <w:rFonts w:ascii="Times New Roman" w:eastAsia="ＭＳ Ｐ明朝" w:hAnsi="Times New Roman" w:cs="Times New Roman"/>
              </w:rPr>
              <w:t>FAX</w:t>
            </w:r>
          </w:p>
        </w:tc>
      </w:tr>
      <w:tr w:rsidR="001B2EAE" w:rsidRPr="00EB1AB2" w:rsidTr="004E0B20">
        <w:trPr>
          <w:trHeight w:hRule="exact" w:val="483"/>
        </w:trPr>
        <w:tc>
          <w:tcPr>
            <w:tcW w:w="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EB1AB2" w:rsidRDefault="001B2EAE" w:rsidP="00EB1AB2">
            <w:pPr>
              <w:shd w:val="clear" w:color="auto" w:fill="FFFFFF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EB1AB2" w:rsidRDefault="001B2EA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  <w:r w:rsidRPr="00EB1AB2">
              <w:rPr>
                <w:rFonts w:ascii="Times New Roman" w:eastAsia="ＭＳ Ｐ明朝" w:hAnsi="Times New Roman" w:cs="Times New Roman"/>
              </w:rPr>
              <w:t>E-mail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              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　　　　　　　　　　　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          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　　　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    </w:t>
            </w:r>
            <w:r w:rsidRPr="00EB1AB2">
              <w:rPr>
                <w:rFonts w:ascii="ＭＳ Ｐ明朝" w:eastAsia="ＭＳ Ｐ明朝" w:hAnsi="ＭＳ Ｐ明朝" w:hint="eastAsia"/>
                <w:sz w:val="19"/>
                <w:szCs w:val="19"/>
              </w:rPr>
              <w:t>＠</w:t>
            </w:r>
          </w:p>
        </w:tc>
      </w:tr>
      <w:tr w:rsidR="001B2EAE" w:rsidRPr="00EB1AB2" w:rsidTr="00A3163A">
        <w:trPr>
          <w:trHeight w:hRule="exact" w:val="817"/>
        </w:trPr>
        <w:tc>
          <w:tcPr>
            <w:tcW w:w="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 xml:space="preserve">自　　</w:t>
            </w:r>
          </w:p>
          <w:p w:rsidR="00EB1AB2" w:rsidRDefault="00EB1AB2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</w:p>
          <w:p w:rsidR="001B2EAE" w:rsidRP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>宅</w:t>
            </w:r>
          </w:p>
        </w:tc>
        <w:tc>
          <w:tcPr>
            <w:tcW w:w="9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6B2" w:rsidRDefault="007D340A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EB1AB2">
              <w:rPr>
                <w:rFonts w:ascii="ＭＳ Ｐ明朝" w:eastAsia="ＭＳ Ｐ明朝" w:hAnsi="ＭＳ Ｐ明朝" w:hint="eastAsia"/>
                <w:lang w:val="ja-JP"/>
              </w:rPr>
              <w:t>住所　〒</w:t>
            </w:r>
            <w:r w:rsidR="00657740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657740"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:rsid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58010B" wp14:editId="152CF2F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67945</wp:posOffset>
                      </wp:positionV>
                      <wp:extent cx="350520" cy="228600"/>
                      <wp:effectExtent l="0" t="0" r="1143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740" w:rsidRPr="00A3163A" w:rsidRDefault="00657740" w:rsidP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:rsidR="00657740" w:rsidRPr="00A3163A" w:rsidRDefault="00657740" w:rsidP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010B" id="_x0000_s1027" type="#_x0000_t202" style="position:absolute;margin-left:74.85pt;margin-top:5.35pt;width:27.6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" filled="f" stroked="f">
                      <v:textbox inset="0,0,0,0">
                        <w:txbxContent>
                          <w:p w:rsidR="00657740" w:rsidRPr="00A3163A" w:rsidRDefault="00657740" w:rsidP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:rsidR="00657740" w:rsidRPr="00A3163A" w:rsidRDefault="00657740" w:rsidP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6B2" w:rsidRP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 w:hint="eastAsia"/>
                <w:lang w:val="ja-JP"/>
              </w:rPr>
            </w:pPr>
          </w:p>
        </w:tc>
      </w:tr>
      <w:tr w:rsidR="001B2EAE" w:rsidRPr="00167C17" w:rsidTr="004E0B20">
        <w:trPr>
          <w:trHeight w:hRule="exact" w:val="429"/>
        </w:trPr>
        <w:tc>
          <w:tcPr>
            <w:tcW w:w="3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6D0A1C" w:rsidRDefault="001B2EAE" w:rsidP="001B2EA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9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6D0A1C" w:rsidRDefault="001B2EAE" w:rsidP="001B2EA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 xml:space="preserve">                                                                     </w:t>
            </w:r>
            <w:r w:rsidRPr="00297681">
              <w:rPr>
                <w:rFonts w:ascii="Times New Roman" w:eastAsia="ＭＳ Ｐ明朝" w:hAnsi="Times New Roman" w:cs="Times New Roman"/>
              </w:rPr>
              <w:t>FAX</w:t>
            </w:r>
            <w:r w:rsidR="007B36B2">
              <w:rPr>
                <w:rFonts w:ascii="Times New Roman" w:eastAsia="ＭＳ Ｐ明朝" w:hAnsi="Times New Roman" w:cs="Times New Roman" w:hint="eastAsia"/>
              </w:rPr>
              <w:t xml:space="preserve">　　</w:t>
            </w:r>
          </w:p>
        </w:tc>
      </w:tr>
      <w:tr w:rsidR="001B2EAE" w:rsidRPr="00167C17" w:rsidTr="004E0B20">
        <w:trPr>
          <w:trHeight w:hRule="exact" w:val="363"/>
        </w:trPr>
        <w:tc>
          <w:tcPr>
            <w:tcW w:w="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177140" w:rsidRDefault="001B2EA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90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177140" w:rsidRDefault="001B2EA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  <w:r w:rsidRPr="00297681">
              <w:rPr>
                <w:rFonts w:ascii="Times New Roman" w:eastAsia="ＭＳ Ｐ明朝" w:hAnsi="Times New Roman" w:cs="Times New Roman"/>
              </w:rPr>
              <w:t>E-mail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                    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　　　　　　　　　　　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  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　　　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   </w:t>
            </w:r>
            <w:r w:rsidRPr="00177140">
              <w:rPr>
                <w:rFonts w:ascii="ＭＳ Ｐ明朝" w:eastAsia="ＭＳ Ｐ明朝" w:hAnsi="ＭＳ Ｐ明朝" w:hint="eastAsia"/>
                <w:sz w:val="19"/>
                <w:szCs w:val="19"/>
              </w:rPr>
              <w:t>＠</w:t>
            </w:r>
          </w:p>
        </w:tc>
      </w:tr>
      <w:tr w:rsidR="004B260E" w:rsidRPr="00793EC3" w:rsidTr="004E0B20">
        <w:trPr>
          <w:trHeight w:hRule="exact" w:val="679"/>
        </w:trPr>
        <w:tc>
          <w:tcPr>
            <w:tcW w:w="9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E68" w:rsidRDefault="004B260E" w:rsidP="002A1E68">
            <w:pPr>
              <w:widowControl/>
              <w:shd w:val="clear" w:color="auto" w:fill="FFFFFF"/>
              <w:tabs>
                <w:tab w:val="left" w:pos="3984"/>
                <w:tab w:val="left" w:pos="4784"/>
                <w:tab w:val="left" w:pos="5634"/>
              </w:tabs>
              <w:autoSpaceDE/>
              <w:autoSpaceDN/>
              <w:jc w:val="both"/>
              <w:rPr>
                <w:rFonts w:ascii="Times New Roman" w:eastAsia="ＭＳ Ｐ明朝" w:hAnsi="Times New Roman" w:cs="Times New Roman"/>
                <w:sz w:val="19"/>
                <w:szCs w:val="19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メールマガジンの送信先</w:t>
            </w:r>
            <w:r>
              <w:rPr>
                <w:rFonts w:ascii="Times New Roman" w:eastAsia="ＭＳ Ｐ明朝" w:hAnsi="Times New Roman" w:cs="Times New Roman"/>
              </w:rPr>
              <w:t>E</w:t>
            </w:r>
            <w:r>
              <w:rPr>
                <w:rFonts w:ascii="Times New Roman" w:eastAsia="ＭＳ Ｐ明朝" w:hAnsi="Times New Roman" w:cs="Times New Roman" w:hint="eastAsia"/>
              </w:rPr>
              <w:t>-mail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(携帯は不可）</w:t>
            </w:r>
          </w:p>
          <w:p w:rsidR="004B260E" w:rsidRPr="00167C17" w:rsidRDefault="00793EC3" w:rsidP="00793EC3">
            <w:pPr>
              <w:widowControl/>
              <w:shd w:val="clear" w:color="auto" w:fill="FFFFFF"/>
              <w:tabs>
                <w:tab w:val="left" w:pos="408"/>
                <w:tab w:val="left" w:pos="1524"/>
                <w:tab w:val="left" w:pos="2658"/>
                <w:tab w:val="left" w:pos="5634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388100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 w:rsidR="002A1E68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="002A1E68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4899061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2A1E68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2A1E68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4B260E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811168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C4184F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 （</w:t>
            </w:r>
            <w:r w:rsidR="004B260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　　　　　　　　　　　　　</w:t>
            </w:r>
            <w:r w:rsidR="004B260E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＠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　　　　　　　　　　　　　　　　　　　　　　）</w:t>
            </w:r>
          </w:p>
        </w:tc>
      </w:tr>
      <w:tr w:rsidR="004B260E" w:rsidRPr="00167C17" w:rsidTr="004E0B20">
        <w:trPr>
          <w:trHeight w:hRule="exact" w:val="424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地区会の希望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33081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住所地区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405719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自宅住所地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AC4133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学 位</w:t>
            </w:r>
          </w:p>
        </w:tc>
        <w:tc>
          <w:tcPr>
            <w:tcW w:w="23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AC4133" w:rsidP="007B36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C4184F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     </w:t>
            </w:r>
            <w:r w:rsidRPr="00C4184F">
              <w:rPr>
                <w:rFonts w:ascii="ＭＳ Ｐ明朝" w:eastAsia="ＭＳ Ｐ明朝" w:hAnsi="ＭＳ Ｐ明朝"/>
                <w:sz w:val="19"/>
                <w:szCs w:val="19"/>
              </w:rPr>
              <w:t xml:space="preserve">  </w:t>
            </w:r>
            <w:r w:rsidR="007B36B2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　　　　　　</w:t>
            </w:r>
            <w:r w:rsidRPr="00C4184F">
              <w:rPr>
                <w:rFonts w:ascii="ＭＳ Ｐ明朝" w:eastAsia="ＭＳ Ｐ明朝" w:hAnsi="ＭＳ Ｐ明朝"/>
                <w:sz w:val="19"/>
                <w:szCs w:val="19"/>
              </w:rPr>
              <w:t xml:space="preserve">       </w:t>
            </w:r>
            <w:r w:rsidR="004B260E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学</w:t>
            </w:r>
          </w:p>
          <w:p w:rsidR="004B260E" w:rsidRPr="00167C17" w:rsidRDefault="009A46D5" w:rsidP="00AC4133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0104082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学士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7328497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修士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008760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博士</w:t>
            </w:r>
          </w:p>
        </w:tc>
      </w:tr>
      <w:tr w:rsidR="004B260E" w:rsidRPr="00167C17" w:rsidTr="004E0B20">
        <w:trPr>
          <w:trHeight w:hRule="exact" w:val="426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郵便物の送付先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8567813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7113727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3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</w:p>
        </w:tc>
        <w:bookmarkStart w:id="0" w:name="_GoBack"/>
        <w:bookmarkEnd w:id="0"/>
      </w:tr>
      <w:tr w:rsidR="004B260E" w:rsidRPr="00167C17" w:rsidTr="00A3163A">
        <w:trPr>
          <w:trHeight w:hRule="exact" w:val="1566"/>
        </w:trPr>
        <w:tc>
          <w:tcPr>
            <w:tcW w:w="9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専門分野（該当するものに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>〇、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3つ以内）</w:t>
            </w:r>
          </w:p>
          <w:p w:rsidR="004B260E" w:rsidRDefault="002A1E68" w:rsidP="00AC4133">
            <w:pPr>
              <w:widowControl/>
              <w:shd w:val="clear" w:color="auto" w:fill="FFFFFF"/>
              <w:tabs>
                <w:tab w:val="left" w:pos="44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庭科（小・中・高・特別支援学校）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2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 xml:space="preserve">家庭科教育学　</w:t>
            </w:r>
          </w:p>
          <w:p w:rsidR="004B260E" w:rsidRDefault="002A1E68" w:rsidP="00AC4133">
            <w:pPr>
              <w:widowControl/>
              <w:shd w:val="clear" w:color="auto" w:fill="FFFFFF"/>
              <w:tabs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3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政学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原論・経営・経済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4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族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5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保育・児童</w:t>
            </w:r>
          </w:p>
          <w:p w:rsidR="004B260E" w:rsidRDefault="002A1E68" w:rsidP="00AC4133">
            <w:pPr>
              <w:widowControl/>
              <w:shd w:val="clear" w:color="auto" w:fill="FFFFFF"/>
              <w:tabs>
                <w:tab w:val="left" w:pos="2200"/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6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食物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7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被服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8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住居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9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消費者教育</w:t>
            </w:r>
          </w:p>
          <w:p w:rsidR="004B260E" w:rsidRPr="00A3163A" w:rsidRDefault="002A1E68" w:rsidP="00A3163A">
            <w:pPr>
              <w:widowControl/>
              <w:shd w:val="clear" w:color="auto" w:fill="FFFFFF"/>
              <w:tabs>
                <w:tab w:val="left" w:pos="2200"/>
                <w:tab w:val="left" w:pos="4404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0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環境教育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ジェンダー　</w:t>
            </w:r>
            <w:r w:rsidR="00A3163A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（　　）12. その他　</w:t>
            </w:r>
            <w:r w:rsidR="00A3163A" w:rsidRPr="002A1E68">
              <w:rPr>
                <w:rFonts w:ascii="ＭＳ Ｐ明朝" w:eastAsia="ＭＳ Ｐ明朝" w:hAnsi="ＭＳ Ｐ明朝" w:hint="eastAsia"/>
                <w:sz w:val="18"/>
                <w:lang w:val="ja-JP"/>
              </w:rPr>
              <w:t>具体的に</w:t>
            </w:r>
            <w:r w:rsidR="00A3163A" w:rsidRPr="002A1E68">
              <w:rPr>
                <w:rFonts w:ascii="ＭＳ Ｐ明朝" w:eastAsia="ＭＳ Ｐ明朝" w:hAnsi="ＭＳ Ｐ明朝" w:hint="eastAsia"/>
                <w:lang w:val="ja-JP"/>
              </w:rPr>
              <w:t xml:space="preserve">　（</w:t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　　　　　　　　　　　　　　　　　）</w:t>
            </w:r>
          </w:p>
        </w:tc>
      </w:tr>
      <w:tr w:rsidR="00183D16" w:rsidRPr="00143D0A" w:rsidTr="004E0B20">
        <w:trPr>
          <w:trHeight w:hRule="exact" w:val="965"/>
        </w:trPr>
        <w:tc>
          <w:tcPr>
            <w:tcW w:w="9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554F47" w:rsidP="006D0A1C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名簿記載の可否（不可のものに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×）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</w:p>
          <w:p w:rsidR="00143D0A" w:rsidRDefault="00925D1D" w:rsidP="00AC4133">
            <w:pPr>
              <w:widowControl/>
              <w:shd w:val="clear" w:color="auto" w:fill="FFFFFF"/>
              <w:tabs>
                <w:tab w:val="left" w:pos="200"/>
                <w:tab w:val="left" w:pos="1665"/>
                <w:tab w:val="left" w:pos="3083"/>
                <w:tab w:val="left" w:pos="4642"/>
                <w:tab w:val="left" w:pos="6201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住所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</w:t>
            </w:r>
            <w:r w:rsidR="00C25BC3" w:rsidRPr="00297681">
              <w:rPr>
                <w:rFonts w:ascii="Times New Roman" w:eastAsia="ＭＳ Ｐ明朝" w:hAnsi="Times New Roman" w:cs="Times New Roman"/>
                <w:sz w:val="19"/>
                <w:szCs w:val="19"/>
              </w:rPr>
              <w:t>TEL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</w:t>
            </w:r>
            <w:r w:rsidR="003C5C50" w:rsidRPr="003C5C50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 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FAX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143D0A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143D0A">
              <w:rPr>
                <w:rFonts w:ascii="ＭＳ Ｐ明朝" w:eastAsia="ＭＳ Ｐ明朝" w:hAnsi="ＭＳ Ｐ明朝" w:hint="eastAsia"/>
              </w:rPr>
              <w:t>）</w:t>
            </w:r>
            <w:r w:rsidR="003C5C50" w:rsidRPr="00297681">
              <w:rPr>
                <w:rFonts w:ascii="ＭＳ Ｐ明朝" w:eastAsia="ＭＳ Ｐ明朝" w:hAnsi="ＭＳ Ｐ明朝" w:hint="eastAsia"/>
              </w:rPr>
              <w:t>所属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E-mai</w:t>
            </w:r>
            <w:r w:rsidR="00C25BC3" w:rsidRPr="003C5C50">
              <w:rPr>
                <w:rFonts w:ascii="ＭＳ Ｐ明朝" w:eastAsia="ＭＳ Ｐ明朝" w:hAnsi="ＭＳ Ｐ明朝" w:hint="eastAsia"/>
                <w:sz w:val="21"/>
                <w:szCs w:val="21"/>
              </w:rPr>
              <w:t>l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</w:p>
          <w:p w:rsidR="00183D16" w:rsidRPr="00167C17" w:rsidRDefault="00925D1D" w:rsidP="00AC4133">
            <w:pPr>
              <w:widowControl/>
              <w:shd w:val="clear" w:color="auto" w:fill="FFFFFF"/>
              <w:tabs>
                <w:tab w:val="left" w:pos="200"/>
                <w:tab w:val="left" w:pos="1665"/>
                <w:tab w:val="left" w:pos="3083"/>
                <w:tab w:val="left" w:pos="4642"/>
                <w:tab w:val="left" w:pos="6343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925D1D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自宅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住所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TEL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FAX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E-mai</w:t>
            </w:r>
            <w:r w:rsidR="00C25BC3" w:rsidRPr="005210A2">
              <w:rPr>
                <w:rFonts w:ascii="ＭＳ Ｐ明朝" w:eastAsia="ＭＳ Ｐ明朝" w:hAnsi="ＭＳ Ｐ明朝" w:hint="eastAsia"/>
              </w:rPr>
              <w:t>l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143D0A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143D0A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その他</w:t>
            </w:r>
          </w:p>
        </w:tc>
      </w:tr>
    </w:tbl>
    <w:p w:rsidR="006D0A1C" w:rsidRPr="00A81519" w:rsidRDefault="006D0A1C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</w:p>
    <w:p w:rsidR="00183D16" w:rsidRPr="00167C17" w:rsidRDefault="00C25BC3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lang w:val="ja-JP"/>
        </w:rPr>
        <w:t>紹介者記入欄（必ずお書き下さい）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2"/>
        <w:gridCol w:w="6317"/>
      </w:tblGrid>
      <w:tr w:rsidR="00183D16" w:rsidRPr="00167C17" w:rsidTr="004E0B20">
        <w:trPr>
          <w:trHeight w:hRule="exact" w:val="79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氏名</w:t>
            </w:r>
          </w:p>
          <w:p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</w:p>
          <w:p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Pr="00167C17">
              <w:rPr>
                <w:rFonts w:ascii="ＭＳ Ｐ明朝" w:eastAsia="ＭＳ Ｐ明朝" w:hAnsi="ＭＳ Ｐ明朝" w:hint="eastAsia"/>
              </w:rPr>
              <w:t>（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名称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役職</w:t>
            </w:r>
            <w:r w:rsidRPr="00167C17">
              <w:rPr>
                <w:rFonts w:ascii="ＭＳ Ｐ明朝" w:eastAsia="ＭＳ Ｐ明朝" w:hAnsi="ＭＳ Ｐ明朝" w:hint="eastAsia"/>
              </w:rPr>
              <w:t>）</w:t>
            </w:r>
          </w:p>
          <w:p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  <w:p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 w:hint="eastAsia"/>
              </w:rPr>
            </w:pPr>
          </w:p>
        </w:tc>
      </w:tr>
    </w:tbl>
    <w:p w:rsidR="00297681" w:rsidRPr="00554F47" w:rsidRDefault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</w:rPr>
      </w:pPr>
    </w:p>
    <w:p w:rsidR="00183D16" w:rsidRPr="00167C17" w:rsidRDefault="00297681" w:rsidP="00297681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〇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申込書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ご記入の上、下記宛に郵送またはFAX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またはE-mail 添付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てお申し込み下さい。</w:t>
      </w:r>
    </w:p>
    <w:p w:rsidR="00183D16" w:rsidRPr="00167C17" w:rsidRDefault="00C25BC3" w:rsidP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297681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   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〒</w:t>
      </w:r>
      <w:r w:rsidR="00297681">
        <w:rPr>
          <w:rFonts w:ascii="Times New Roman" w:eastAsia="ＭＳ Ｐ明朝" w:hAnsi="Times New Roman" w:cs="Times New Roman" w:hint="eastAsia"/>
          <w:sz w:val="19"/>
          <w:szCs w:val="19"/>
          <w:lang w:val="ja-JP"/>
        </w:rPr>
        <w:t>112</w:t>
      </w:r>
      <w:r w:rsidRPr="00297681">
        <w:rPr>
          <w:rFonts w:ascii="Times New Roman" w:eastAsia="ＭＳ Ｐ明朝" w:hAnsi="Times New Roman" w:cs="Times New Roman"/>
          <w:sz w:val="19"/>
          <w:szCs w:val="19"/>
          <w:lang w:val="ja-JP"/>
        </w:rPr>
        <w:t>-0012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東京都文京区大塚4-39-11仲町ＹＴビル3階</w:t>
      </w:r>
      <w:r w:rsidR="00297681">
        <w:rPr>
          <w:rFonts w:ascii="ＭＳ Ｐ明朝" w:eastAsia="ＭＳ Ｐ明朝" w:hAnsi="ＭＳ Ｐ明朝" w:hint="eastAsia"/>
        </w:rPr>
        <w:t xml:space="preserve">    </w:t>
      </w:r>
      <w:r w:rsidR="00BA11E7">
        <w:rPr>
          <w:rFonts w:ascii="ＭＳ Ｐ明朝" w:eastAsia="ＭＳ Ｐ明朝" w:hAnsi="ＭＳ Ｐ明朝" w:hint="eastAsia"/>
          <w:sz w:val="19"/>
          <w:szCs w:val="19"/>
          <w:lang w:val="ja-JP"/>
        </w:rPr>
        <w:t>日本家庭科教育学会事務局</w:t>
      </w:r>
    </w:p>
    <w:p w:rsidR="00183D16" w:rsidRPr="00075493" w:rsidRDefault="00C25BC3" w:rsidP="00075493">
      <w:pPr>
        <w:widowControl/>
        <w:shd w:val="clear" w:color="auto" w:fill="FFFFFF"/>
        <w:autoSpaceDE/>
        <w:autoSpaceDN/>
        <w:ind w:left="223"/>
        <w:rPr>
          <w:rFonts w:ascii="Times New Roman" w:eastAsia="ＭＳ Ｐ明朝" w:hAnsi="Times New Roman" w:cs="Times New Roman"/>
          <w:sz w:val="19"/>
          <w:szCs w:val="19"/>
          <w:lang w:val="ja-JP"/>
        </w:rPr>
      </w:pPr>
      <w:r w:rsidRPr="00075493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　　　　　　　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 xml:space="preserve"> E-mai</w:t>
      </w:r>
      <w:r w:rsidR="005210A2" w:rsidRPr="00075493">
        <w:rPr>
          <w:rFonts w:ascii="ＭＳ Ｐ明朝" w:eastAsia="ＭＳ Ｐ明朝" w:hAnsi="ＭＳ Ｐ明朝" w:hint="eastAsia"/>
          <w:sz w:val="19"/>
          <w:szCs w:val="19"/>
        </w:rPr>
        <w:t>l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 w:rsidRPr="00075493">
        <w:rPr>
          <w:rFonts w:ascii="Times New Roman" w:eastAsia="ＭＳ Ｐ明朝" w:hAnsi="Times New Roman" w:cs="Times New Roman"/>
          <w:sz w:val="19"/>
          <w:szCs w:val="19"/>
        </w:rPr>
        <w:t>kateika@amethyst.broba.cc</w:t>
      </w:r>
      <w:r w:rsidR="00075493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>
        <w:rPr>
          <w:rFonts w:ascii="Times New Roman" w:eastAsia="ＭＳ Ｐ明朝" w:hAnsi="Times New Roman" w:cs="Times New Roman" w:hint="eastAsia"/>
          <w:sz w:val="19"/>
          <w:szCs w:val="19"/>
          <w:lang w:val="ja-JP"/>
        </w:rPr>
        <w:t xml:space="preserve">      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>TEL</w:t>
      </w:r>
      <w:r w:rsidRPr="00297681">
        <w:rPr>
          <w:rFonts w:ascii="Times New Roman" w:eastAsia="ＭＳ Ｐ明朝" w:hAnsi="Times New Roman" w:cs="Times New Roman"/>
          <w:sz w:val="19"/>
          <w:szCs w:val="19"/>
          <w:lang w:val="ja-JP"/>
        </w:rPr>
        <w:t>・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>FAX</w:t>
      </w:r>
      <w:r w:rsidR="005210A2" w:rsidRPr="00075493">
        <w:rPr>
          <w:rFonts w:ascii="ＭＳ Ｐ明朝" w:eastAsia="ＭＳ Ｐ明朝" w:hAnsi="ＭＳ Ｐ明朝" w:hint="eastAsia"/>
          <w:sz w:val="19"/>
          <w:szCs w:val="19"/>
        </w:rPr>
        <w:t xml:space="preserve">  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>0</w:t>
      </w:r>
      <w:r w:rsidRPr="00075493">
        <w:rPr>
          <w:rFonts w:ascii="Times New Roman" w:eastAsia="ＭＳ Ｐ明朝" w:hAnsi="Times New Roman" w:cs="Times New Roman"/>
          <w:sz w:val="19"/>
          <w:szCs w:val="19"/>
        </w:rPr>
        <w:t>3-3942-7885</w:t>
      </w:r>
    </w:p>
    <w:p w:rsidR="00183D16" w:rsidRPr="00167C17" w:rsidRDefault="00297681" w:rsidP="00925D1D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理事会承認後、会費の振り込み用紙を送付いたします。会費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納入確認日が入会日となり、会員資格を得ます。</w:t>
      </w:r>
    </w:p>
    <w:p w:rsidR="00183D16" w:rsidRPr="00167C17" w:rsidRDefault="00297681" w:rsidP="00297681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</w:t>
      </w:r>
      <w:r w:rsidRPr="00C4184F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会費　入会金</w:t>
      </w:r>
      <w:r w:rsidR="00C25BC3" w:rsidRPr="00C4184F">
        <w:rPr>
          <w:rFonts w:ascii="Times New Roman" w:eastAsia="ＭＳ Ｐ明朝" w:hAnsi="Times New Roman" w:cs="Times New Roman"/>
          <w:sz w:val="19"/>
          <w:szCs w:val="19"/>
        </w:rPr>
        <w:t>1,0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</w:p>
    <w:p w:rsidR="00183D16" w:rsidRPr="00167C17" w:rsidRDefault="005210A2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Pr="005210A2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297681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年会費</w:t>
      </w:r>
      <w:r w:rsidR="00C25BC3" w:rsidRPr="005210A2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正会員</w:t>
      </w:r>
      <w:r w:rsidR="00C25BC3" w:rsidRPr="00075493">
        <w:rPr>
          <w:rFonts w:ascii="Times New Roman" w:eastAsia="ＭＳ Ｐ明朝" w:hAnsi="Times New Roman" w:cs="Times New Roman"/>
          <w:sz w:val="19"/>
          <w:szCs w:val="19"/>
        </w:rPr>
        <w:t>9,0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　学生会員</w:t>
      </w:r>
      <w:r w:rsidR="00C25BC3" w:rsidRPr="00075493">
        <w:rPr>
          <w:rFonts w:ascii="Times New Roman" w:eastAsia="ＭＳ Ｐ明朝" w:hAnsi="Times New Roman" w:cs="Times New Roman"/>
          <w:sz w:val="19"/>
          <w:szCs w:val="19"/>
        </w:rPr>
        <w:t>5,0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　海外会員</w:t>
      </w:r>
      <w:r w:rsidR="00C25BC3" w:rsidRPr="00075493">
        <w:rPr>
          <w:rFonts w:ascii="Times New Roman" w:eastAsia="ＭＳ Ｐ明朝" w:hAnsi="Times New Roman" w:cs="Times New Roman"/>
          <w:sz w:val="19"/>
          <w:szCs w:val="19"/>
        </w:rPr>
        <w:t>9,5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　賛助会員</w:t>
      </w:r>
      <w:r w:rsidR="00C25BC3" w:rsidRPr="00075493">
        <w:rPr>
          <w:rFonts w:ascii="Times New Roman" w:eastAsia="ＭＳ Ｐ明朝" w:hAnsi="Times New Roman" w:cs="Times New Roman"/>
          <w:sz w:val="19"/>
          <w:szCs w:val="19"/>
        </w:rPr>
        <w:t>20,0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</w:p>
    <w:p w:rsidR="00183D16" w:rsidRPr="00167C17" w:rsidRDefault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FD316F">
        <w:rPr>
          <w:rFonts w:ascii="ＭＳ Ｐ明朝" w:eastAsia="ＭＳ Ｐ明朝" w:hAnsi="ＭＳ Ｐ明朝" w:hint="eastAsia"/>
          <w:sz w:val="19"/>
          <w:szCs w:val="19"/>
          <w:lang w:val="ja-JP"/>
        </w:rPr>
        <w:t>変更事項が生じた場合は、変更項目に〇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し、変更後の事項を記入した上で、早急に事務局まで郵送</w:t>
      </w:r>
    </w:p>
    <w:p w:rsidR="00167C17" w:rsidRDefault="00C25BC3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  <w:lang w:val="ja-JP"/>
        </w:rPr>
      </w:pP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</w:t>
      </w:r>
      <w:r w:rsidR="00297681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ま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たは</w:t>
      </w:r>
      <w:r w:rsidRPr="00297681">
        <w:rPr>
          <w:rFonts w:ascii="Times New Roman" w:eastAsia="ＭＳ Ｐ明朝" w:hAnsi="Times New Roman" w:cs="Times New Roman"/>
          <w:sz w:val="19"/>
          <w:szCs w:val="19"/>
          <w:lang w:val="ja-JP"/>
        </w:rPr>
        <w:t>FAX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または</w:t>
      </w:r>
      <w:r w:rsidR="005210A2" w:rsidRPr="00297681">
        <w:rPr>
          <w:rFonts w:ascii="Times New Roman" w:eastAsia="ＭＳ Ｐ明朝" w:hAnsi="Times New Roman" w:cs="Times New Roman"/>
          <w:sz w:val="19"/>
          <w:szCs w:val="19"/>
          <w:lang w:val="ja-JP"/>
        </w:rPr>
        <w:t>E-mail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添付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てご連絡ください。</w:t>
      </w:r>
    </w:p>
    <w:p w:rsidR="00EF5139" w:rsidRDefault="005210A2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</w:t>
      </w:r>
      <w:r w:rsidR="00297681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地区会活動の活性化のために、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所属地区会へ氏名・</w:t>
      </w:r>
      <w:r w:rsidR="00A81519">
        <w:rPr>
          <w:rFonts w:ascii="ＭＳ Ｐ明朝" w:eastAsia="ＭＳ Ｐ明朝" w:hAnsi="ＭＳ Ｐ明朝" w:hint="eastAsia"/>
          <w:sz w:val="19"/>
          <w:szCs w:val="19"/>
          <w:lang w:val="ja-JP"/>
        </w:rPr>
        <w:t>所属・郵便物の送付先住所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お知らせします。</w:t>
      </w:r>
    </w:p>
    <w:p w:rsidR="005210A2" w:rsidRPr="00167C17" w:rsidRDefault="005210A2" w:rsidP="00EF5139">
      <w:pPr>
        <w:widowControl/>
        <w:shd w:val="clear" w:color="auto" w:fill="FFFFFF"/>
        <w:autoSpaceDE/>
        <w:autoSpaceDN/>
        <w:ind w:left="223"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ご了承ください。</w:t>
      </w:r>
    </w:p>
    <w:sectPr w:rsidR="005210A2" w:rsidRPr="00167C17">
      <w:type w:val="continuous"/>
      <w:pgSz w:w="11909" w:h="16834"/>
      <w:pgMar w:top="1440" w:right="1199" w:bottom="720" w:left="112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D5" w:rsidRDefault="009A46D5" w:rsidP="00554F47">
      <w:r>
        <w:separator/>
      </w:r>
    </w:p>
  </w:endnote>
  <w:endnote w:type="continuationSeparator" w:id="0">
    <w:p w:rsidR="009A46D5" w:rsidRDefault="009A46D5" w:rsidP="005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D5" w:rsidRDefault="009A46D5" w:rsidP="00554F47">
      <w:r>
        <w:separator/>
      </w:r>
    </w:p>
  </w:footnote>
  <w:footnote w:type="continuationSeparator" w:id="0">
    <w:p w:rsidR="009A46D5" w:rsidRDefault="009A46D5" w:rsidP="0055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515EC"/>
    <w:multiLevelType w:val="hybridMultilevel"/>
    <w:tmpl w:val="9A8A4CBA"/>
    <w:lvl w:ilvl="0" w:tplc="F84C46DA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42DA685E"/>
    <w:multiLevelType w:val="hybridMultilevel"/>
    <w:tmpl w:val="27960D8A"/>
    <w:lvl w:ilvl="0" w:tplc="FD2061EC">
      <w:start w:val="5"/>
      <w:numFmt w:val="bullet"/>
      <w:lvlText w:val="□"/>
      <w:lvlJc w:val="left"/>
      <w:pPr>
        <w:ind w:left="360" w:hanging="360"/>
      </w:pPr>
      <w:rPr>
        <w:rFonts w:ascii="Segoe UI Emoji" w:eastAsia="ＭＳ Ｐ明朝" w:hAnsi="Segoe UI Emoji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F67EB1"/>
    <w:multiLevelType w:val="hybridMultilevel"/>
    <w:tmpl w:val="B0F8C15C"/>
    <w:lvl w:ilvl="0" w:tplc="B9C439EE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7B651FAF"/>
    <w:multiLevelType w:val="hybridMultilevel"/>
    <w:tmpl w:val="D4E269E4"/>
    <w:lvl w:ilvl="0" w:tplc="24FA07E2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17"/>
    <w:rsid w:val="0007328C"/>
    <w:rsid w:val="00075493"/>
    <w:rsid w:val="00143D0A"/>
    <w:rsid w:val="00167C17"/>
    <w:rsid w:val="00177140"/>
    <w:rsid w:val="00183D16"/>
    <w:rsid w:val="001904F6"/>
    <w:rsid w:val="001B2EAE"/>
    <w:rsid w:val="001F528A"/>
    <w:rsid w:val="00252DB3"/>
    <w:rsid w:val="00297681"/>
    <w:rsid w:val="002A0F75"/>
    <w:rsid w:val="002A1E68"/>
    <w:rsid w:val="003C5C50"/>
    <w:rsid w:val="00483EA5"/>
    <w:rsid w:val="004B260E"/>
    <w:rsid w:val="004C3B91"/>
    <w:rsid w:val="004E0B20"/>
    <w:rsid w:val="005210A2"/>
    <w:rsid w:val="00554F47"/>
    <w:rsid w:val="0057368E"/>
    <w:rsid w:val="005F0075"/>
    <w:rsid w:val="005F6A77"/>
    <w:rsid w:val="00657740"/>
    <w:rsid w:val="006D0A1C"/>
    <w:rsid w:val="006F4EA1"/>
    <w:rsid w:val="00793EC3"/>
    <w:rsid w:val="007B36B2"/>
    <w:rsid w:val="007D340A"/>
    <w:rsid w:val="007E2D63"/>
    <w:rsid w:val="00803868"/>
    <w:rsid w:val="00925D1D"/>
    <w:rsid w:val="009A46D5"/>
    <w:rsid w:val="00A3163A"/>
    <w:rsid w:val="00A81519"/>
    <w:rsid w:val="00AC4133"/>
    <w:rsid w:val="00B6593B"/>
    <w:rsid w:val="00BA11E7"/>
    <w:rsid w:val="00BA4489"/>
    <w:rsid w:val="00BB75EC"/>
    <w:rsid w:val="00C25BC3"/>
    <w:rsid w:val="00C4184F"/>
    <w:rsid w:val="00C90CDF"/>
    <w:rsid w:val="00EB1AB2"/>
    <w:rsid w:val="00ED7056"/>
    <w:rsid w:val="00EF5139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ECF02"/>
  <w14:defaultImageDpi w14:val="96"/>
  <w15:docId w15:val="{60E16BF9-23E0-4D45-BBB3-A581E65B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D34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13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901F-83E1-4CF4-8498-5BC8D99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下山弥好</cp:lastModifiedBy>
  <cp:revision>11</cp:revision>
  <cp:lastPrinted>2016-05-11T00:49:00Z</cp:lastPrinted>
  <dcterms:created xsi:type="dcterms:W3CDTF">2016-05-02T21:14:00Z</dcterms:created>
  <dcterms:modified xsi:type="dcterms:W3CDTF">2016-06-21T06:29:00Z</dcterms:modified>
</cp:coreProperties>
</file>